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F4" w:rsidRPr="00A70BD1" w:rsidRDefault="00B30BF4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252F00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B30BF4" w:rsidRPr="00252F00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5D648D" w:rsidRPr="008732B6">
              <w:t>А. А. Шолкин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B6E08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>информационного взаимодействия страхователя и ФСС РФ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</w:t>
        </w:r>
        <w:r w:rsidR="00AB755E" w:rsidRPr="003033DD">
          <w:rPr>
            <w:rStyle w:val="a3"/>
            <w:noProof/>
          </w:rPr>
          <w:t>е</w:t>
        </w:r>
        <w:r w:rsidR="00AB755E" w:rsidRPr="003033DD">
          <w:rPr>
            <w:rStyle w:val="a3"/>
            <w:noProof/>
          </w:rPr>
          <w:t>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</w:t>
        </w:r>
        <w:r w:rsidR="00AB755E" w:rsidRPr="003033DD">
          <w:rPr>
            <w:rStyle w:val="a3"/>
            <w:noProof/>
            <w:lang w:val="ru-RU"/>
          </w:rPr>
          <w:t>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2F0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252F00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2161E9" w:rsidRPr="00252F00" w:rsidTr="00766E77">
        <w:tc>
          <w:tcPr>
            <w:tcW w:w="782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2161E9" w:rsidRPr="002161E9" w:rsidRDefault="002161E9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</w:t>
            </w:r>
            <w:r w:rsidR="00574373">
              <w:rPr>
                <w:sz w:val="22"/>
                <w:szCs w:val="22"/>
                <w:lang w:val="ru-RU"/>
              </w:rPr>
              <w:t xml:space="preserve">код причины нетрудоспособности </w:t>
            </w:r>
            <w:r>
              <w:rPr>
                <w:sz w:val="22"/>
                <w:szCs w:val="22"/>
                <w:lang w:val="ru-RU"/>
              </w:rPr>
              <w:t xml:space="preserve">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574373">
              <w:rPr>
                <w:sz w:val="22"/>
                <w:szCs w:val="22"/>
                <w:lang w:val="ru-RU"/>
              </w:rPr>
              <w:t xml:space="preserve">В элементе </w:t>
            </w:r>
            <w:r w:rsidR="00574373" w:rsidRPr="00574373">
              <w:rPr>
                <w:sz w:val="22"/>
                <w:szCs w:val="22"/>
                <w:lang w:val="ru-RU"/>
              </w:rPr>
              <w:t>в элементе responseRow</w:t>
            </w:r>
            <w:r w:rsidR="00574373">
              <w:rPr>
                <w:sz w:val="22"/>
                <w:szCs w:val="22"/>
                <w:lang w:val="ru-RU"/>
              </w:rPr>
              <w:t xml:space="preserve"> значение </w:t>
            </w:r>
            <w:r w:rsidR="00574373" w:rsidRPr="002161E9">
              <w:rPr>
                <w:sz w:val="22"/>
                <w:szCs w:val="22"/>
                <w:lang w:val="ru-RU"/>
              </w:rPr>
              <w:t>reason1</w:t>
            </w:r>
            <w:r w:rsidR="00574373"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252F00" w:rsidRPr="00252F00" w:rsidTr="00766E77">
        <w:tc>
          <w:tcPr>
            <w:tcW w:w="782" w:type="pct"/>
          </w:tcPr>
          <w:p w:rsidR="00252F00" w:rsidRDefault="00252F00" w:rsidP="00881D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0" w:type="pct"/>
          </w:tcPr>
          <w:p w:rsidR="00252F00" w:rsidRDefault="00252F00" w:rsidP="00252F0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.12.2021</w:t>
            </w:r>
          </w:p>
        </w:tc>
        <w:tc>
          <w:tcPr>
            <w:tcW w:w="3558" w:type="pct"/>
          </w:tcPr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</w:t>
            </w: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  <w:bookmarkStart w:id="2" w:name="_GoBack"/>
      <w:bookmarkEnd w:id="2"/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3" w:name="_Toc51765768"/>
      <w:r>
        <w:rPr>
          <w:lang w:val="ru-RU"/>
        </w:rPr>
        <w:lastRenderedPageBreak/>
        <w:t>2. Введение</w:t>
      </w:r>
      <w:bookmarkEnd w:id="3"/>
    </w:p>
    <w:p w:rsidR="0067588D" w:rsidRPr="007C541D" w:rsidRDefault="00696E03" w:rsidP="005C797D">
      <w:pPr>
        <w:pStyle w:val="20"/>
      </w:pPr>
      <w:bookmarkStart w:id="4" w:name="_TOC846"/>
      <w:bookmarkStart w:id="5" w:name="_Toc369111505"/>
      <w:bookmarkStart w:id="6" w:name="_Toc51765769"/>
      <w:bookmarkEnd w:id="4"/>
      <w:r>
        <w:t xml:space="preserve">2.1. </w:t>
      </w:r>
      <w:r w:rsidR="0067588D" w:rsidRPr="007C541D">
        <w:t>Назначение регламента</w:t>
      </w:r>
      <w:bookmarkEnd w:id="5"/>
      <w:bookmarkEnd w:id="6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7" w:name="_TOC1366"/>
      <w:bookmarkStart w:id="8" w:name="_Toc369111506"/>
      <w:bookmarkStart w:id="9" w:name="_Toc51765770"/>
      <w:bookmarkEnd w:id="7"/>
      <w:r>
        <w:t xml:space="preserve">2.2. </w:t>
      </w:r>
      <w:r w:rsidR="0067588D" w:rsidRPr="007C541D">
        <w:t>Стороны обмена</w:t>
      </w:r>
      <w:bookmarkEnd w:id="8"/>
      <w:bookmarkEnd w:id="9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10" w:name="_TOC1579"/>
      <w:bookmarkEnd w:id="10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Система учета электронных листков нетрудоспособности (ЭЛН) Фонда Социального Страхования (ФСС).</w:t>
      </w:r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1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2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ФСС РФ</w:t>
      </w:r>
      <w:bookmarkEnd w:id="11"/>
      <w:bookmarkEnd w:id="12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ФСС РФ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утем вызова данного метода информационные системы страхователя получают из системы учета ЭЛН ФСС РФ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>еля в систему учета ЭЛН ФСС РФ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3" w:name="_Toc436996521"/>
      <w:bookmarkStart w:id="14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3"/>
      <w:bookmarkEnd w:id="14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5" w:name="_Toc436996522"/>
      <w:bookmarkStart w:id="16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5"/>
      <w:bookmarkEnd w:id="16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ФСС РФ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7" w:name="_Toc436996523"/>
      <w:bookmarkStart w:id="18" w:name="_Toc51765774"/>
      <w:r>
        <w:t xml:space="preserve">4.2. </w:t>
      </w:r>
      <w:r w:rsidR="00883C04" w:rsidRPr="008F13AD">
        <w:t>Порядок взаимодействия</w:t>
      </w:r>
      <w:bookmarkEnd w:id="17"/>
      <w:bookmarkEnd w:id="18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ФСС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ЭП ФСС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9" w:name="OLE_LINK85"/>
      <w:bookmarkStart w:id="20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9"/>
      <w:bookmarkEnd w:id="20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1" w:name="_Toc436996524"/>
      <w:bookmarkStart w:id="22" w:name="_Toc51765775"/>
      <w:r>
        <w:t xml:space="preserve">4.3. </w:t>
      </w:r>
      <w:r w:rsidR="00883C04" w:rsidRPr="008F13AD">
        <w:t>Структура подписанного сообщения</w:t>
      </w:r>
      <w:bookmarkEnd w:id="21"/>
      <w:bookmarkEnd w:id="22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 xml:space="preserve">передачи информации об </w:t>
      </w:r>
      <w:r w:rsidR="00667ECC" w:rsidRPr="00252F00">
        <w:rPr>
          <w:sz w:val="24"/>
          <w:szCs w:val="24"/>
        </w:rPr>
        <w:t>Э</w:t>
      </w:r>
      <w:r w:rsidRPr="00252F00">
        <w:rPr>
          <w:sz w:val="24"/>
          <w:szCs w:val="24"/>
        </w:rPr>
        <w:t>П</w:t>
      </w:r>
      <w:r w:rsidR="00252F00" w:rsidRPr="00252F00">
        <w:rPr>
          <w:sz w:val="24"/>
          <w:szCs w:val="24"/>
        </w:rPr>
        <w:t xml:space="preserve"> и uuid МЧД</w:t>
      </w:r>
      <w:r w:rsidRPr="00667ECC">
        <w:rPr>
          <w:sz w:val="24"/>
          <w:szCs w:val="24"/>
        </w:rPr>
        <w:t>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252F00" w:rsidRPr="00C83C06" w:rsidRDefault="00252F00" w:rsidP="00252F00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</w:t>
      </w:r>
      <w:r>
        <w:rPr>
          <w:rFonts w:eastAsia="+mn-ea"/>
          <w:kern w:val="24"/>
          <w:lang w:val="ru-RU"/>
        </w:rPr>
        <w:t>и об ЭП и целиком данные по МЧД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</w:t>
      </w:r>
      <w:r w:rsidRPr="00667ECC">
        <w:rPr>
          <w:sz w:val="24"/>
          <w:szCs w:val="24"/>
        </w:rPr>
        <w:lastRenderedPageBreak/>
        <w:t xml:space="preserve">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252F00" w:rsidRDefault="00252F00" w:rsidP="00252F00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252F00" w:rsidRPr="00C83C06" w:rsidRDefault="00252F00" w:rsidP="00252F00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Authority</w:t>
      </w:r>
      <w:r w:rsidRPr="00252F00">
        <w:rPr>
          <w:sz w:val="24"/>
          <w:szCs w:val="24"/>
        </w:rPr>
        <w:t xml:space="preserve"> - блок МЧД;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powerOfAttorneyLink</w:t>
      </w:r>
      <w:r w:rsidRPr="00252F00">
        <w:rPr>
          <w:sz w:val="24"/>
          <w:szCs w:val="24"/>
        </w:rPr>
        <w:t xml:space="preserve"> – ссылка на МЧД;</w:t>
      </w:r>
    </w:p>
    <w:p w:rsidR="00252F00" w:rsidRPr="00252F00" w:rsidRDefault="00252F00" w:rsidP="00252F00">
      <w:pPr>
        <w:pStyle w:val="afa"/>
        <w:widowControl w:val="0"/>
        <w:numPr>
          <w:ilvl w:val="0"/>
          <w:numId w:val="13"/>
        </w:numPr>
        <w:spacing w:line="360" w:lineRule="auto"/>
        <w:ind w:left="1843"/>
        <w:contextualSpacing/>
        <w:jc w:val="both"/>
        <w:rPr>
          <w:rFonts w:eastAsia="ヒラギノ角ゴ Pro W3"/>
          <w:color w:val="000000"/>
          <w:lang w:val="ru-RU" w:eastAsia="ru-RU"/>
        </w:rPr>
      </w:pPr>
      <w:r>
        <w:rPr>
          <w:lang w:val="ru-RU"/>
        </w:rPr>
        <w:t xml:space="preserve">     </w:t>
      </w:r>
      <w:r w:rsidRPr="00C83C06">
        <w:t>Uuid</w:t>
      </w:r>
      <w:r w:rsidRPr="00252F00">
        <w:rPr>
          <w:lang w:val="ru-RU"/>
        </w:rPr>
        <w:t xml:space="preserve"> – идентификатор МЧД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5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3" w:name="_Toc436996525"/>
      <w:bookmarkStart w:id="24" w:name="_Toc51765776"/>
      <w:bookmarkStart w:id="25" w:name="_Toc300152670"/>
      <w:bookmarkStart w:id="26" w:name="_Toc300152776"/>
      <w:bookmarkStart w:id="27" w:name="_Toc309661134"/>
      <w:bookmarkStart w:id="28" w:name="_Toc309661252"/>
      <w:bookmarkStart w:id="29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3"/>
      <w:bookmarkEnd w:id="24"/>
      <w:r w:rsidR="00883C04" w:rsidRPr="001C7C10">
        <w:t xml:space="preserve"> </w:t>
      </w:r>
      <w:bookmarkEnd w:id="25"/>
      <w:bookmarkEnd w:id="26"/>
      <w:bookmarkEnd w:id="27"/>
      <w:bookmarkEnd w:id="28"/>
      <w:bookmarkEnd w:id="29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30" w:name="_Toc436996526"/>
      <w:bookmarkStart w:id="31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30"/>
      <w:bookmarkEnd w:id="31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2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2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3" w:name="_Toc436996527"/>
      <w:bookmarkStart w:id="34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End w:id="33"/>
      <w:bookmarkEnd w:id="34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252F00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0936D8">
        <w:rPr>
          <w:sz w:val="24"/>
          <w:szCs w:val="24"/>
        </w:rPr>
        <w:t>ФСС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ФСС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5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5"/>
    </w:p>
    <w:p w:rsidR="00666986" w:rsidRPr="00FD1D86" w:rsidRDefault="00696E03" w:rsidP="001F38C8">
      <w:pPr>
        <w:pStyle w:val="20"/>
      </w:pPr>
      <w:bookmarkStart w:id="36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6"/>
    </w:p>
    <w:p w:rsidR="00666986" w:rsidRPr="00FD1D86" w:rsidRDefault="00213082" w:rsidP="00696E03">
      <w:pPr>
        <w:pStyle w:val="20"/>
        <w:outlineLvl w:val="2"/>
      </w:pPr>
      <w:bookmarkStart w:id="37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7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252F00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ФСС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>ОГРН ЦА ФСС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8" w:name="Правила_заполнения"/>
      <w:bookmarkStart w:id="39" w:name="_Toc369111519"/>
      <w:bookmarkStart w:id="40" w:name="_Toc51765782"/>
      <w:bookmarkEnd w:id="38"/>
      <w:r w:rsidRPr="00BF58D3">
        <w:t xml:space="preserve">Правила </w:t>
      </w:r>
      <w:bookmarkEnd w:id="39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40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1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1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2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2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GETLNINS_9999002122_2020_09_20_00007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3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3"/>
    </w:p>
    <w:p w:rsidR="00483110" w:rsidRPr="00F4676A" w:rsidRDefault="00483110" w:rsidP="00483110">
      <w:pPr>
        <w:pStyle w:val="20"/>
      </w:pPr>
      <w:bookmarkStart w:id="44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4"/>
    </w:p>
    <w:p w:rsidR="009A6592" w:rsidRDefault="000F370C" w:rsidP="000F370C">
      <w:pPr>
        <w:pStyle w:val="20"/>
        <w:outlineLvl w:val="2"/>
      </w:pPr>
      <w:bookmarkStart w:id="45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5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ФСС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252F00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ФСС, а в качестве Reference URI указывается значение OGRN_[ОГРН ЦА ФСС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6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6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7" w:name="_Toc51765789"/>
      <w:r w:rsidRPr="00A73200">
        <w:t xml:space="preserve">Правила </w:t>
      </w:r>
      <w:r w:rsidR="00EC1CC8">
        <w:t>формирования сообщения</w:t>
      </w:r>
      <w:bookmarkEnd w:id="47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8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8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9" w:name="_Toc369111521"/>
      <w:bookmarkStart w:id="50" w:name="_Toc379194281"/>
      <w:bookmarkStart w:id="51" w:name="_Toc51765791"/>
      <w:bookmarkStart w:id="52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9"/>
      <w:bookmarkEnd w:id="50"/>
      <w:bookmarkEnd w:id="51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LNDATAINS_6312023223_2020_09_01_00003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3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2"/>
      <w:bookmarkEnd w:id="53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4" w:name="_TOC5391"/>
      <w:bookmarkStart w:id="55" w:name="Типы_удостоверений_личности"/>
      <w:bookmarkEnd w:id="54"/>
      <w:bookmarkEnd w:id="55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6" w:name="_TOC5422"/>
      <w:bookmarkStart w:id="57" w:name="Справочник_районных_коэффициентов"/>
      <w:bookmarkStart w:id="58" w:name="_TOC5447"/>
      <w:bookmarkStart w:id="59" w:name="Причины_нетрудоспособности"/>
      <w:bookmarkStart w:id="60" w:name="_Toc369111523"/>
      <w:bookmarkStart w:id="61" w:name="_Ref51495994"/>
      <w:bookmarkStart w:id="62" w:name="_Ref51496051"/>
      <w:bookmarkStart w:id="63" w:name="_Toc51765793"/>
      <w:bookmarkEnd w:id="56"/>
      <w:bookmarkEnd w:id="57"/>
      <w:bookmarkEnd w:id="58"/>
      <w:bookmarkEnd w:id="59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60"/>
      <w:bookmarkEnd w:id="61"/>
      <w:bookmarkEnd w:id="62"/>
      <w:bookmarkEnd w:id="6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252F00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4" w:name="_TOC5478"/>
      <w:bookmarkStart w:id="65" w:name="Дополнительные_коды"/>
      <w:bookmarkStart w:id="66" w:name="_Toc369111524"/>
      <w:bookmarkStart w:id="67" w:name="_Ref51496024"/>
      <w:bookmarkStart w:id="68" w:name="_Toc51765794"/>
      <w:bookmarkEnd w:id="64"/>
      <w:bookmarkEnd w:id="65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6"/>
      <w:bookmarkEnd w:id="67"/>
      <w:bookmarkEnd w:id="6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252F00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252F00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252F00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9" w:name="_TOC5502"/>
      <w:bookmarkStart w:id="70" w:name="Типы_родственных_связей"/>
      <w:bookmarkStart w:id="71" w:name="_Toc369111525"/>
      <w:bookmarkStart w:id="72" w:name="_Ref51498461"/>
      <w:bookmarkStart w:id="73" w:name="_Toc51765795"/>
      <w:bookmarkEnd w:id="69"/>
      <w:bookmarkEnd w:id="70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1"/>
      <w:bookmarkEnd w:id="72"/>
      <w:bookmarkEnd w:id="7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252F00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4" w:name="_TOC5530"/>
      <w:bookmarkStart w:id="75" w:name="Типы_нарушений"/>
      <w:bookmarkStart w:id="76" w:name="_Toc369111526"/>
      <w:bookmarkStart w:id="77" w:name="_Ref51499033"/>
      <w:bookmarkStart w:id="78" w:name="_Toc51765796"/>
      <w:bookmarkEnd w:id="74"/>
      <w:bookmarkEnd w:id="75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6"/>
      <w:bookmarkEnd w:id="77"/>
      <w:bookmarkEnd w:id="7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252F00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252F00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252F00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9" w:name="_TOC5549"/>
      <w:bookmarkStart w:id="80" w:name="Статусы_нетрудоспособного"/>
      <w:bookmarkStart w:id="81" w:name="_Toc369111527"/>
      <w:bookmarkStart w:id="82" w:name="_Toc51765797"/>
      <w:bookmarkEnd w:id="79"/>
      <w:bookmarkEnd w:id="80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3" w:name="_TOC5579"/>
      <w:bookmarkStart w:id="84" w:name="Условия_исчисления"/>
      <w:bookmarkStart w:id="85" w:name="_Toc368494069"/>
      <w:bookmarkStart w:id="86" w:name="_Ref51498010"/>
      <w:bookmarkStart w:id="87" w:name="_Toc51765798"/>
      <w:bookmarkStart w:id="88" w:name="_Toc369111530"/>
      <w:bookmarkEnd w:id="83"/>
      <w:bookmarkEnd w:id="84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5"/>
      <w:bookmarkEnd w:id="86"/>
      <w:bookmarkEnd w:id="8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252F00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252F00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252F00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252F00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252F00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252F00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9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8"/>
      <w:bookmarkEnd w:id="8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252F00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252F00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90" w:name="_TOC5602"/>
      <w:bookmarkStart w:id="91" w:name="Приложение_1_XSD"/>
      <w:bookmarkStart w:id="92" w:name="_Toc379194300"/>
      <w:bookmarkEnd w:id="90"/>
      <w:bookmarkEnd w:id="91"/>
    </w:p>
    <w:p w:rsidR="009337C2" w:rsidRPr="0052646A" w:rsidRDefault="00D433A7" w:rsidP="00CF4925">
      <w:pPr>
        <w:pStyle w:val="21"/>
        <w:rPr>
          <w:lang w:val="ru-RU"/>
        </w:rPr>
      </w:pPr>
      <w:bookmarkStart w:id="93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4" w:name="_Ref51498134"/>
      <w:bookmarkStart w:id="95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4"/>
      <w:bookmarkEnd w:id="9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252F00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252F00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252F00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6" w:name="_Ref51498826"/>
      <w:bookmarkStart w:id="97" w:name="_Ref51738000"/>
      <w:bookmarkStart w:id="98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6"/>
      <w:r w:rsidR="00DF6B08">
        <w:rPr>
          <w:rFonts w:eastAsia="Times"/>
          <w:lang w:val="ru-RU"/>
        </w:rPr>
        <w:t>Условия оказания медицинской помощи</w:t>
      </w:r>
      <w:bookmarkEnd w:id="97"/>
      <w:bookmarkEnd w:id="9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9" w:name="_Toc524941796"/>
      <w:bookmarkStart w:id="100" w:name="_Toc28174812"/>
      <w:bookmarkStart w:id="101" w:name="_Toc51765803"/>
      <w:r>
        <w:rPr>
          <w:lang w:val="ru-RU"/>
        </w:rPr>
        <w:lastRenderedPageBreak/>
        <w:t xml:space="preserve">Приложение 1. </w:t>
      </w:r>
      <w:bookmarkEnd w:id="9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00"/>
      <w:bookmarkEnd w:id="101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2" w:name="_Атрибуты_типа_SystemInfo"/>
      <w:bookmarkStart w:id="103" w:name="_Ref521341871"/>
      <w:bookmarkStart w:id="104" w:name="_Toc524941797"/>
      <w:bookmarkStart w:id="105" w:name="_Toc28174813"/>
      <w:bookmarkStart w:id="106" w:name="_Toc51765804"/>
      <w:bookmarkEnd w:id="102"/>
      <w:r w:rsidRPr="00705F03">
        <w:t xml:space="preserve">Атрибуты типа </w:t>
      </w:r>
      <w:bookmarkEnd w:id="103"/>
      <w:bookmarkEnd w:id="104"/>
      <w:bookmarkEnd w:id="105"/>
      <w:r w:rsidRPr="0053664F">
        <w:t>FileOperationsLnUserGetLNDataOut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844"/>
        <w:gridCol w:w="1620"/>
        <w:gridCol w:w="1738"/>
        <w:gridCol w:w="305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7" w:name="_Toc51765805"/>
      <w:r w:rsidRPr="00705F03">
        <w:t xml:space="preserve">Атрибуты типа </w:t>
      </w:r>
      <w:r w:rsidRPr="000F0119">
        <w:t>Info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8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252F00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9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10" w:name="_Toc51765808"/>
      <w:r w:rsidRPr="00705F03">
        <w:lastRenderedPageBreak/>
        <w:t xml:space="preserve">Атрибуты типа </w:t>
      </w:r>
      <w:r>
        <w:t>Error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1" w:name="_Toc51765809"/>
      <w:r w:rsidRPr="00705F03">
        <w:t xml:space="preserve">Атрибуты типа </w:t>
      </w:r>
      <w:r w:rsidRPr="000F0119">
        <w:t>Data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2" w:name="_Toc51765810"/>
      <w:r w:rsidRPr="00705F03">
        <w:t xml:space="preserve">Атрибуты типа </w:t>
      </w:r>
      <w:r w:rsidRPr="007A0EE4">
        <w:t>OutRowset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3" w:name="_Ref51495677"/>
      <w:bookmarkStart w:id="114" w:name="_Toc51765811"/>
      <w:r w:rsidRPr="00705F03">
        <w:t xml:space="preserve">Атрибуты типа </w:t>
      </w:r>
      <w:bookmarkEnd w:id="113"/>
      <w:r w:rsidR="00CC2A07" w:rsidRPr="00CC2A07">
        <w:t>responseRow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91"/>
        <w:gridCol w:w="1568"/>
        <w:gridCol w:w="1603"/>
        <w:gridCol w:w="2730"/>
      </w:tblGrid>
      <w:tr w:rsidR="007A0EE4" w:rsidRPr="009044BD" w:rsidTr="00F829B0">
        <w:trPr>
          <w:tblHeader/>
        </w:trPr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252F00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252F00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Паттерн: </w:t>
            </w:r>
            <w:r w:rsidRPr="009044BD">
              <w:rPr>
                <w:sz w:val="22"/>
                <w:szCs w:val="22"/>
              </w:rPr>
              <w:lastRenderedPageBreak/>
              <w:t>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Дата регистрации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документов в бюро МСЭ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252F00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5" w:name="_Toc51765812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252F00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6" w:name="_Toc51765813"/>
      <w:r w:rsidRPr="007A0EE4">
        <w:rPr>
          <w:lang w:val="ru-RU"/>
        </w:rPr>
        <w:t>Атрибуты типа servFullData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lastRenderedPageBreak/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252F00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252F00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252F00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7" w:name="_Toc51765814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252F00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8" w:name="_Toc51765815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252F00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20" w:name="_Toc51765817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252F00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252F00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1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252F00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2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964"/>
        <w:gridCol w:w="1568"/>
        <w:gridCol w:w="1726"/>
        <w:gridCol w:w="3015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4" w:name="_Toc51765821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77"/>
        <w:gridCol w:w="1568"/>
        <w:gridCol w:w="1666"/>
        <w:gridCol w:w="2701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Атрибут: Электронный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252F00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Код причины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5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5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252F00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252F00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252F00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6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2"/>
      <w:bookmarkEnd w:id="126"/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This XML file does not appear to have any style information associated with it. The document tree is shown below.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organization/v01" schemaLocation="http://10.0.116.122:4080/ws-insurer-v20/FileOperationsLnService?xsd=../../xsd/v01/type/Organizati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person/v01" schemaLocation="http://10.0.116.122:4080/ws-insurer-v20/FileOperationsLnService?xsd=../../xsd/v01/type/Pers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eln/v01" schemaLocation="http://10.0.116.122:4080/ws-insurer-v20/FileOperationsLnService?xsd=../../xsd/v01/type/El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quest" type="tns:GetPrivateLNData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sponse" type="tns:GetPrivateLNData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quest" type="tns:PrParseReestrFile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sponse" type="tns:PrParseReestrFile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quest" type="tns:PrParseReestrFileTyp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отпраку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sResult" type="com:WS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ileOperationsLnUserGetPrivateLNDataOut" type="tns:FileOperationsLnUserGetLNDataOu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FileOperationsLnUserGetLNDataOu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WSResul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Typ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ка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XmlFile" type="tns:RowsetWrapp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Wrapper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0" minOccurs="1"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orm1Dt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turnDateEmpl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1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2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I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attribute ref="com: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_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autho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phon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email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Out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1" name="row" type="tns:Row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urname" type="com:sur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ame" type="com: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tronymic" type="com:patronymic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imary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uplicate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Dat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Name" type="com:lpu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puAddress" type="com:lpuAddres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birthday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nder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No" type="com:voucherN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unbounded" minOccurs="0" name="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Ag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gn12w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Breach" type="com:HospitalBreach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element minOccurs="0" name="mse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3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InvalidGroup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treatPeriods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" minOccurs="1" name="treatFullPeriod" type="com:TreatFullPerio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nResult" type="com:Ln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State" type="com:lnSt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orm1Dt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turnrDateEmpl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1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2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iouslyIssued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luntarilyInsure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rittenAgreement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termittentMetho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nillable="true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fo" type="com: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Wrapper" type="tns:RowsetWrapper"/&gt;</w:t>
      </w:r>
    </w:p>
    <w:p w:rsidR="0047148A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wsu="http://docs.oasis-open.org/wss/2004/01/oasis-200401-wss-wssecurity-utility-</w:t>
      </w:r>
      <w:r w:rsidRPr="003865F3">
        <w:rPr>
          <w:sz w:val="22"/>
          <w:szCs w:val="22"/>
        </w:rPr>
        <w:lastRenderedPageBreak/>
        <w:t>1.0.xsd" xmlns:p="http://www.fss.ru/integration/types/person/v01" xmlns:c="http://www.fss.ru/integration/types/common/v01" xmlns="http://www.fss.ru/integration/types/eln/v01" elementFormDefault="qualified" targetNamespace="http://www.fss.ru/integration/types/el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www.fss.ru/integration/types/person/v01" schemaLocation="http://10.0.116.122:4080/ws-insurer-v20/FileOperationsLnService?xsd=../../xsd/v01/type/Pers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docs.oasis-open.org/wss/2004/01/oasis-200401-wss-wssecurity-utility-1.0.xsd" schemaLocation="http://10.0.116.122:4080/ws-insurer-v20/FileOperationsLnService?xsd=../../xsd/v01/eln/WsSecurity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Стар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" type="c:period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Стационар: Находился в стационаре с даты по дату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de" type="xs:string"/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 xml:space="preserve">&lt;!--  </w:t>
      </w:r>
      <w:r w:rsidRPr="003865F3">
        <w:rPr>
          <w:sz w:val="22"/>
          <w:szCs w:val="22"/>
        </w:rPr>
        <w:t>Todo</w:t>
      </w:r>
      <w:r w:rsidRPr="00B77407">
        <w:rPr>
          <w:sz w:val="22"/>
          <w:szCs w:val="22"/>
          <w:lang w:val="ru-RU"/>
        </w:rPr>
        <w:t>: это скорее всего какой-то справочник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ge" type="c:countYea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m" type="c:countMou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ys" type="xs:int"/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 xml:space="preserve">&lt;!-- </w:t>
      </w:r>
      <w:r w:rsidRPr="003865F3">
        <w:rPr>
          <w:sz w:val="22"/>
          <w:szCs w:val="22"/>
        </w:rPr>
        <w:t>TODO</w:t>
      </w:r>
      <w:r w:rsidRPr="00252F00">
        <w:rPr>
          <w:sz w:val="22"/>
          <w:szCs w:val="22"/>
          <w:lang w:val="ru-RU"/>
        </w:rPr>
        <w:t xml:space="preserve">: </w:t>
      </w:r>
      <w:r w:rsidRPr="00DC2BF8">
        <w:rPr>
          <w:sz w:val="22"/>
          <w:szCs w:val="22"/>
          <w:lang w:val="ru-RU"/>
        </w:rPr>
        <w:t>определить</w:t>
      </w:r>
      <w:r w:rsidRPr="00252F00">
        <w:rPr>
          <w:sz w:val="22"/>
          <w:szCs w:val="22"/>
          <w:lang w:val="ru-RU"/>
        </w:rPr>
        <w:t xml:space="preserve"> </w:t>
      </w:r>
      <w:r w:rsidRPr="00DC2BF8">
        <w:rPr>
          <w:sz w:val="22"/>
          <w:szCs w:val="22"/>
          <w:lang w:val="ru-RU"/>
        </w:rPr>
        <w:t>ограничение</w:t>
      </w:r>
      <w:r w:rsidRPr="00252F00">
        <w:rPr>
          <w:sz w:val="22"/>
          <w:szCs w:val="22"/>
          <w:lang w:val="ru-RU"/>
        </w:rPr>
        <w:t xml:space="preserve"> --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252F00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sequence</w:t>
      </w:r>
      <w:r w:rsidRPr="00252F00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Нов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dDoctor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 type="TreatPerio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M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xtension bas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xtens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FullData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Relation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mentTyp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urname" type="sur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ame" type="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patronymic" type="patronymic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birthday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ason1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nils" type="p: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закрытии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turnDateLpu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seResult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otherState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ext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пребывании в стационар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complexType name="WS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Результат обработки запрос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questId" nillable="fals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nfo" type="Inf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CodeLis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ечень номеров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цормационное сообщение об ошибк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infoRowse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infoRow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rowNo" nillable="true" type="xs:intege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Hash" type="lnHash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State" type="lnSt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error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err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Cod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м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ur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амили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patronymic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тчеств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agnosi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иагноз (значение справочника МКБ-10)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дрес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correctionNo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ричина исправления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employe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страхов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voucherN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путевк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И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St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Статус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Has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Хеш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octorRol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олжность врач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ct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Значение из справочник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imple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4}-\d\d-\d\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_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auth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втор изменений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phon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Телефонный номер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email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Электронный адрес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Id" type="xs:I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This global attribute supports annotating arbitrary elements with an ID.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id="http://www.fss.ru/integration/types/identityDocument/v01" xmlns:c="http://www.fss.ru/integration/types/common/v01" xmlns="http://www.fss.ru/integration/types/person/v01" elementFormDefault="qualified" targetNamespace="http://www.fss.ru/integration/types/pers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id" namespace="http://www.fss.ru/integration/types/identityDocument/v01" schemaLocation="http://10.0.116.122:4080/ws-insurer-v20/FileOperationsLnService?xsd=../../xsd/v01/type/IdentityDocument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erson" type="perso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ddress" type="addres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s" type="contact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pers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lastName" type="la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iddleName" type="middle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d" type="id:identityDocume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birth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citizenship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gender" type="c:dictionary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snils" type="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sidenc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FixPlaceResidence 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laceRegistration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Homeless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contact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" type="c:contac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Полное имя физлица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м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condName" typ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Фамили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iddleName" typ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Отчество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nil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="http://www.fss.ru/integration/types/organization/v01" elementFormDefault="qualified" targetNamespace="http://www.fss.ru/integration/types/organizati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reg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Регистрационный номер страхователя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дентификационный номер налогоплательщика (ИНН)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ридических лиц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2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П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i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ГРН индивидуального предприним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Mix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{15}|[0-9]{13})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9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s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Код подчиненности к территориальному органу ФСС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Pr="00EE2A5F" w:rsidRDefault="003865F3" w:rsidP="00EE2A5F">
      <w:pPr>
        <w:rPr>
          <w:sz w:val="22"/>
          <w:szCs w:val="22"/>
        </w:rPr>
      </w:pP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C3" w:rsidRDefault="00EC46C3">
      <w:r>
        <w:separator/>
      </w:r>
    </w:p>
  </w:endnote>
  <w:endnote w:type="continuationSeparator" w:id="0">
    <w:p w:rsidR="00EC46C3" w:rsidRDefault="00EC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233778">
                            <w:rPr>
                              <w:rStyle w:val="15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233778">
                      <w:rPr>
                        <w:rStyle w:val="15"/>
                        <w:noProof/>
                        <w:sz w:val="16"/>
                      </w:rPr>
                      <w:t>4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233778">
                            <w:rPr>
                              <w:rStyle w:val="15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233778">
                      <w:rPr>
                        <w:rStyle w:val="15"/>
                        <w:noProof/>
                        <w:sz w:val="16"/>
                      </w:rPr>
                      <w:t>3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C3" w:rsidRDefault="00EC46C3">
      <w:r>
        <w:separator/>
      </w:r>
    </w:p>
  </w:footnote>
  <w:footnote w:type="continuationSeparator" w:id="0">
    <w:p w:rsidR="00EC46C3" w:rsidRDefault="00EC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7304F0AA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 w15:restartNumberingAfterBreak="0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088"/>
    <w:multiLevelType w:val="hybridMultilevel"/>
    <w:tmpl w:val="D0C4A56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16"/>
  </w:num>
  <w:num w:numId="9">
    <w:abstractNumId w:val="21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61E9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778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10E9"/>
    <w:rsid w:val="00251430"/>
    <w:rsid w:val="00252828"/>
    <w:rsid w:val="00252F00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74373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1D3C"/>
    <w:rsid w:val="00943164"/>
    <w:rsid w:val="009462E1"/>
    <w:rsid w:val="0094652C"/>
    <w:rsid w:val="009469D9"/>
    <w:rsid w:val="00951B22"/>
    <w:rsid w:val="00952181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40C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6CF7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1A5C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46C3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ED32E"/>
  <w15:docId w15:val="{39A0F3AB-C89B-4A20-B06C-9754F1C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0/09/xmldsi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14EE-3677-401C-A1FB-A3E3167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8650</Words>
  <Characters>10630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4708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Home</cp:lastModifiedBy>
  <cp:revision>2</cp:revision>
  <cp:lastPrinted>2017-11-21T11:31:00Z</cp:lastPrinted>
  <dcterms:created xsi:type="dcterms:W3CDTF">2021-12-27T15:49:00Z</dcterms:created>
  <dcterms:modified xsi:type="dcterms:W3CDTF">2021-12-27T15:49:00Z</dcterms:modified>
</cp:coreProperties>
</file>